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20" w:rsidRPr="00A05613" w:rsidRDefault="00A05613" w:rsidP="00A0561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561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 от 27.08.2025 г.</w:t>
      </w:r>
    </w:p>
    <w:p w:rsidR="000D5B20" w:rsidRDefault="000D5B20" w:rsidP="000D5B2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314284" w:rsidRDefault="00314284" w:rsidP="000D5B2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F6AD0" w:rsidRDefault="00DF6AD0" w:rsidP="00DF6A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6AD0" w:rsidRDefault="00A05613" w:rsidP="00A05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     ВО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сковский    государственный    юридический     университет </w:t>
      </w: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  О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тафина  (</w:t>
      </w:r>
      <w:proofErr w:type="gramEnd"/>
      <w:r>
        <w:rPr>
          <w:rFonts w:ascii="Times New Roman" w:hAnsi="Times New Roman" w:cs="Times New Roman"/>
          <w:sz w:val="28"/>
          <w:szCs w:val="28"/>
        </w:rPr>
        <w:t>МГЮА)»   объявляет  конкурс  на  замещение  вакантных должностей  профессорско-преподавательского состава:</w:t>
      </w: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ДВОКАТУРЫ</w:t>
      </w:r>
    </w:p>
    <w:p w:rsidR="00A05613" w:rsidRDefault="00A056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BF0935" w:rsidRDefault="00BF093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935" w:rsidRDefault="00BF093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АДМИНИСТРАТИВНОГО ПРАВА И ПРОЦЕССА имени </w:t>
      </w:r>
      <w:r w:rsidR="00AE646F">
        <w:rPr>
          <w:rFonts w:ascii="Times New Roman" w:hAnsi="Times New Roman" w:cs="Times New Roman"/>
          <w:sz w:val="28"/>
          <w:szCs w:val="28"/>
        </w:rPr>
        <w:t>Л.Л. Попова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7641D1" w:rsidRDefault="007641D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A34CA4" w:rsidRDefault="00A34CA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FF66EB" w:rsidRDefault="00FF66EB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1 ставка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КУРЕНТНОГО ПРАВА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25 ставки </w:t>
      </w:r>
    </w:p>
    <w:p w:rsidR="00785866" w:rsidRDefault="00785866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866" w:rsidRDefault="00785866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ИТУЦИОННОГО И МУНИЦИПАЛЬНОГО ПРАВА</w:t>
      </w:r>
    </w:p>
    <w:p w:rsidR="00785866" w:rsidRDefault="00785866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1 ставка 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ЕЖДУНАРОДНОГО ПРАВА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A0519A" w:rsidRDefault="00A0519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19A" w:rsidRDefault="00A0519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АВОВОГО ОБЕСПЕЧЕНИЯ ФИНАНСОВОЙ БЕЗОПАСНОСТИ</w:t>
      </w:r>
    </w:p>
    <w:p w:rsidR="00A0519A" w:rsidRDefault="00A0519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ЕДПРИНИМАТЕЛЬСКОГО И ТРУДОВОГО ПРАВА г. Оренбург</w:t>
      </w:r>
    </w:p>
    <w:p w:rsidR="00AE646F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ЫХ И ГУМАНИТАРНЫХ НАУК г. Оренбург</w:t>
      </w:r>
    </w:p>
    <w:p w:rsidR="00AE646F" w:rsidRDefault="00AE646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E66C54">
        <w:rPr>
          <w:rFonts w:ascii="Times New Roman" w:hAnsi="Times New Roman" w:cs="Times New Roman"/>
          <w:sz w:val="28"/>
          <w:szCs w:val="28"/>
        </w:rPr>
        <w:t xml:space="preserve"> - 1 ставка 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УДЕБНЫХ ЭКСПЕРТИЗ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ГОСУДАРСТВА И ПРАВА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0,25 ставки 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ЧАСТНО - ПРАВОВЫХ НАУК г. Оренбург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A4" w:rsidRDefault="00A34CA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УГОЛОВНО-ПРОЦЕССУАЛЬНОГО ПРАВА имени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пинской</w:t>
      </w:r>
      <w:proofErr w:type="spellEnd"/>
    </w:p>
    <w:p w:rsidR="00A34CA4" w:rsidRDefault="00B52DB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A34CA4" w:rsidRDefault="00A34CA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7641D1">
        <w:rPr>
          <w:rFonts w:ascii="Times New Roman" w:hAnsi="Times New Roman" w:cs="Times New Roman"/>
          <w:sz w:val="28"/>
          <w:szCs w:val="28"/>
        </w:rPr>
        <w:t xml:space="preserve"> ЭКОЛОГИЧЕСКОГО И ПРИРОДОРЕСУРС</w:t>
      </w:r>
      <w:r>
        <w:rPr>
          <w:rFonts w:ascii="Times New Roman" w:hAnsi="Times New Roman" w:cs="Times New Roman"/>
          <w:sz w:val="28"/>
          <w:szCs w:val="28"/>
        </w:rPr>
        <w:t>НОГО ПРАВА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613" w:rsidRPr="00857FA1" w:rsidRDefault="00857FA1" w:rsidP="00314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A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установленные квалификационными справочниками и (или) профессиональными стандартами, по должностям профессорско-преподавательского состава, на замещение которых объявляется конкурс размещены: 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388" w:rsidRDefault="00FF66EB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F5388">
          <w:rPr>
            <w:rStyle w:val="a6"/>
            <w:lang w:val="en-US"/>
          </w:rPr>
          <w:t>https</w:t>
        </w:r>
        <w:r w:rsidR="00BF5388" w:rsidRPr="0083049D">
          <w:rPr>
            <w:rStyle w:val="a6"/>
          </w:rPr>
          <w:t>://</w:t>
        </w:r>
        <w:r w:rsidR="00BF5388">
          <w:rPr>
            <w:rStyle w:val="a6"/>
            <w:lang w:val="en-US"/>
          </w:rPr>
          <w:t>msal</w:t>
        </w:r>
        <w:r w:rsidR="00BF5388" w:rsidRPr="0083049D">
          <w:rPr>
            <w:rStyle w:val="a6"/>
          </w:rPr>
          <w:t>.</w:t>
        </w:r>
        <w:proofErr w:type="spellStart"/>
        <w:r w:rsidR="00BF5388">
          <w:rPr>
            <w:rStyle w:val="a6"/>
            <w:lang w:val="en-US"/>
          </w:rPr>
          <w:t>ru</w:t>
        </w:r>
        <w:proofErr w:type="spellEnd"/>
        <w:r w:rsidR="00BF5388" w:rsidRPr="0083049D">
          <w:rPr>
            <w:rStyle w:val="a6"/>
          </w:rPr>
          <w:t>/</w:t>
        </w:r>
        <w:r w:rsidR="00BF5388">
          <w:rPr>
            <w:rStyle w:val="a6"/>
            <w:lang w:val="en-US"/>
          </w:rPr>
          <w:t>content</w:t>
        </w:r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ob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universitete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sovety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uchenyy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sovet</w:t>
        </w:r>
        <w:proofErr w:type="spellEnd"/>
        <w:r w:rsidR="00BF5388" w:rsidRPr="0083049D">
          <w:rPr>
            <w:rStyle w:val="a6"/>
          </w:rPr>
          <w:t>/?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=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-22176&amp;</w:t>
        </w:r>
        <w:r w:rsidR="00BF5388">
          <w:rPr>
            <w:rStyle w:val="a6"/>
            <w:lang w:val="en-US"/>
          </w:rPr>
          <w:t>tab</w:t>
        </w:r>
        <w:r w:rsidR="00BF5388" w:rsidRPr="0083049D">
          <w:rPr>
            <w:rStyle w:val="a6"/>
          </w:rPr>
          <w:t>=3</w:t>
        </w:r>
      </w:hyperlink>
    </w:p>
    <w:p w:rsidR="005C79B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50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договоры на замещение должностей профессорско-преподавательского состава заключаются на срок, соответствующий </w:t>
      </w:r>
      <w:r w:rsidRPr="005C79B5">
        <w:rPr>
          <w:rFonts w:ascii="Times New Roman" w:hAnsi="Times New Roman" w:cs="Times New Roman"/>
          <w:b/>
          <w:sz w:val="28"/>
          <w:szCs w:val="28"/>
        </w:rPr>
        <w:t>срокам избрания по конкурсу</w:t>
      </w:r>
      <w:r>
        <w:rPr>
          <w:rFonts w:ascii="Times New Roman" w:hAnsi="Times New Roman" w:cs="Times New Roman"/>
          <w:sz w:val="28"/>
          <w:szCs w:val="28"/>
        </w:rPr>
        <w:t>, определяемый Ученым советом Университета О.Е. Кутафина (МГЮА) в пределах не менее трех лет и не более пяти лет.</w:t>
      </w:r>
    </w:p>
    <w:p w:rsidR="005C79B5" w:rsidRPr="005C79B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B5">
        <w:rPr>
          <w:rFonts w:ascii="Times New Roman" w:hAnsi="Times New Roman" w:cs="Times New Roman"/>
          <w:b/>
          <w:sz w:val="28"/>
          <w:szCs w:val="28"/>
        </w:rPr>
        <w:t>Срок подачи заявления - до 26 сентября 2025 года.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</w:p>
    <w:p w:rsidR="00E573F6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документы для участия в конкурсе принимаются по адресу:</w:t>
      </w:r>
    </w:p>
    <w:p w:rsidR="005C79B5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993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адовая-Кудринская, д. 9, Университет имени О.Е. Кутафина</w:t>
      </w:r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ГЮА), Ученый совет, </w:t>
      </w:r>
      <w:proofErr w:type="spellStart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669 (понедельник - </w:t>
      </w:r>
      <w:proofErr w:type="gramStart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 с</w:t>
      </w:r>
      <w:proofErr w:type="gramEnd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0.00  до  16.00 час.), тел. 8(499)244-88-53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роводится в очной форме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проведения конкурса: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, ул. Садовая-Кудринская, д. 9, Университет имени О.Е. Кутафина (МГЮА), зал Ученого совет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роведения конкурса - 27 октября 2025 год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ет имени О.Е. Кутафина (МГЮА) вправе изменить условия или отменить проведение конкурса в случае перераспределения условия или отметить проведение конкурса в случае перераспределения учебной нагрузки или принятия решения о проведении организационно-штатных мероприятий, влекущих за собой исключение из штатного расписания вакантных должностей, на замещение которых объявлении конкурс.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изменении условий или от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, </w:t>
      </w:r>
      <w:proofErr w:type="gramStart"/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ожет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ть</w:t>
      </w:r>
      <w:proofErr w:type="gramEnd"/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мещена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нтября 2025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 имени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 Кутафина (МГЮА) в разделе размещения объявлений о конкурсе.</w:t>
      </w:r>
    </w:p>
    <w:p w:rsidR="00E600CE" w:rsidRDefault="00E600CE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C6E" w:rsidRPr="00520C6E" w:rsidRDefault="00FF66EB" w:rsidP="00314284">
      <w:pPr>
        <w:spacing w:line="240" w:lineRule="auto"/>
        <w:ind w:left="-142" w:firstLine="142"/>
        <w:jc w:val="both"/>
        <w:rPr>
          <w:rFonts w:ascii="Calibri" w:eastAsia="Times New Roman" w:hAnsi="Calibri" w:cs="Calibri"/>
        </w:rPr>
      </w:pPr>
      <w:hyperlink r:id="rId6" w:history="1"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https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:/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msal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.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ru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content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ob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niversitete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cheny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?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22176&amp;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tab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3</w:t>
        </w:r>
      </w:hyperlink>
      <w:r w:rsidR="00520C6E" w:rsidRPr="00520C6E">
        <w:rPr>
          <w:rFonts w:ascii="Calibri" w:eastAsia="Times New Roman" w:hAnsi="Calibri" w:cs="Calibri"/>
        </w:rPr>
        <w:t xml:space="preserve"> </w:t>
      </w:r>
    </w:p>
    <w:p w:rsidR="00520C6E" w:rsidRDefault="00520C6E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Pr="00584E40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                                      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еев</w:t>
      </w:r>
      <w:proofErr w:type="spellEnd"/>
    </w:p>
    <w:sectPr w:rsidR="001A552C" w:rsidRPr="00584E40" w:rsidSect="00A05613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35"/>
    <w:rsid w:val="000A4031"/>
    <w:rsid w:val="000B2618"/>
    <w:rsid w:val="000D5B20"/>
    <w:rsid w:val="001A3377"/>
    <w:rsid w:val="001A552C"/>
    <w:rsid w:val="00242F32"/>
    <w:rsid w:val="00276E19"/>
    <w:rsid w:val="002E4635"/>
    <w:rsid w:val="00314284"/>
    <w:rsid w:val="00317B09"/>
    <w:rsid w:val="00323705"/>
    <w:rsid w:val="00333985"/>
    <w:rsid w:val="003758BD"/>
    <w:rsid w:val="003854CF"/>
    <w:rsid w:val="003F22DC"/>
    <w:rsid w:val="00417FDB"/>
    <w:rsid w:val="00420AC8"/>
    <w:rsid w:val="00471203"/>
    <w:rsid w:val="00510F3D"/>
    <w:rsid w:val="00520C6E"/>
    <w:rsid w:val="005652F7"/>
    <w:rsid w:val="00584E40"/>
    <w:rsid w:val="00586D5C"/>
    <w:rsid w:val="005C79B5"/>
    <w:rsid w:val="005D089F"/>
    <w:rsid w:val="00635718"/>
    <w:rsid w:val="006946D1"/>
    <w:rsid w:val="00703B46"/>
    <w:rsid w:val="0070507A"/>
    <w:rsid w:val="00724047"/>
    <w:rsid w:val="007641D1"/>
    <w:rsid w:val="00785866"/>
    <w:rsid w:val="0081532E"/>
    <w:rsid w:val="00857FA1"/>
    <w:rsid w:val="008648CB"/>
    <w:rsid w:val="00870DF5"/>
    <w:rsid w:val="009D3FDF"/>
    <w:rsid w:val="009D5892"/>
    <w:rsid w:val="00A0519A"/>
    <w:rsid w:val="00A05613"/>
    <w:rsid w:val="00A17AAA"/>
    <w:rsid w:val="00A34CA4"/>
    <w:rsid w:val="00A45B05"/>
    <w:rsid w:val="00AB17C2"/>
    <w:rsid w:val="00AE646F"/>
    <w:rsid w:val="00B52DBC"/>
    <w:rsid w:val="00BF0935"/>
    <w:rsid w:val="00BF5388"/>
    <w:rsid w:val="00C27538"/>
    <w:rsid w:val="00D55758"/>
    <w:rsid w:val="00D6258C"/>
    <w:rsid w:val="00DA4AE9"/>
    <w:rsid w:val="00DF6AD0"/>
    <w:rsid w:val="00E26EB9"/>
    <w:rsid w:val="00E46259"/>
    <w:rsid w:val="00E573F6"/>
    <w:rsid w:val="00E600CE"/>
    <w:rsid w:val="00E651C5"/>
    <w:rsid w:val="00E66C54"/>
    <w:rsid w:val="00E75CAB"/>
    <w:rsid w:val="00FA1F6D"/>
    <w:rsid w:val="00FA3790"/>
    <w:rsid w:val="00FC3505"/>
    <w:rsid w:val="00FC5C69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A3DB"/>
  <w15:docId w15:val="{A600EA70-5974-418B-82FE-DF247EA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538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l.ru/content/ob-universitete/sovety/uchenyy-sovet/?block=block-22176&amp;tab=3" TargetMode="External"/><Relationship Id="rId5" Type="http://schemas.openxmlformats.org/officeDocument/2006/relationships/hyperlink" Target="https://msal.ru/content/ob-universitete/sovety/uchenyy-sovet/?block=block-22176&amp;tab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D4BB-50A3-40AE-B7EC-C04ABE1F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hramtsov</dc:creator>
  <cp:lastModifiedBy>Коваль Мария Анатольевна</cp:lastModifiedBy>
  <cp:revision>39</cp:revision>
  <cp:lastPrinted>2025-05-13T14:34:00Z</cp:lastPrinted>
  <dcterms:created xsi:type="dcterms:W3CDTF">2023-05-12T09:16:00Z</dcterms:created>
  <dcterms:modified xsi:type="dcterms:W3CDTF">2025-08-29T13:27:00Z</dcterms:modified>
</cp:coreProperties>
</file>